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BD6850" w:rsidRPr="00F43704" w:rsidRDefault="00BD6850" w:rsidP="00BD6850">
            <w:pPr>
              <w:pStyle w:val="Heading1"/>
            </w:pPr>
            <w:r>
              <w:t>DINAS KOMUNIKASI, INFORMATIKA, DAN STATISTIK</w:t>
            </w:r>
          </w:p>
          <w:p w:rsidR="00BD6850" w:rsidRDefault="00BD6850" w:rsidP="00BD6850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empak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38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Tanjung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</w:t>
            </w:r>
          </w:p>
          <w:p w:rsidR="006B1247" w:rsidRPr="006E7CEC" w:rsidRDefault="00BD6850" w:rsidP="00BD6850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23169 / Fax. (0526) 2023169. Email </w:t>
            </w:r>
            <w:hyperlink r:id="rId7" w:history="1">
              <w:r w:rsidRPr="00FB736B">
                <w:rPr>
                  <w:rStyle w:val="Hyperlink"/>
                  <w:rFonts w:ascii="Arial" w:hAnsi="Arial" w:cs="Arial"/>
                  <w:sz w:val="26"/>
                  <w:szCs w:val="26"/>
                </w:rPr>
                <w:t>diskominfotik@tabalongkab.go.id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  <w:bookmarkStart w:id="0" w:name="_GoBack"/>
            <w:bookmarkEnd w:id="0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D6850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skominfotik@tabalong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3978-767B-4BFE-A839-424DF74B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1</cp:revision>
  <cp:lastPrinted>2020-12-16T01:31:00Z</cp:lastPrinted>
  <dcterms:created xsi:type="dcterms:W3CDTF">2021-04-22T02:36:00Z</dcterms:created>
  <dcterms:modified xsi:type="dcterms:W3CDTF">2021-05-11T06:45:00Z</dcterms:modified>
</cp:coreProperties>
</file>